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182" w:rsidRPr="00030FA2" w:rsidRDefault="00090182" w:rsidP="00090182">
      <w:pPr>
        <w:spacing w:line="240" w:lineRule="auto"/>
        <w:jc w:val="center"/>
        <w:rPr>
          <w:spacing w:val="-4"/>
          <w:sz w:val="28"/>
          <w:szCs w:val="28"/>
        </w:rPr>
      </w:pPr>
    </w:p>
    <w:p w:rsidR="00090182" w:rsidRPr="006A4CD4" w:rsidRDefault="00E44FDC" w:rsidP="00E44FDC">
      <w:pPr>
        <w:spacing w:line="240" w:lineRule="auto"/>
        <w:jc w:val="center"/>
      </w:pPr>
      <w:r w:rsidRPr="005C179E">
        <w:rPr>
          <w:rFonts w:hint="eastAsia"/>
          <w:spacing w:val="-4"/>
          <w:sz w:val="40"/>
          <w:szCs w:val="40"/>
        </w:rPr>
        <w:t>就　任　承　諾　及　び　誓　約　書</w:t>
      </w:r>
    </w:p>
    <w:p w:rsidR="00090182" w:rsidRPr="006A4CD4" w:rsidRDefault="00090182" w:rsidP="00090182">
      <w:pPr>
        <w:spacing w:line="240" w:lineRule="auto"/>
      </w:pPr>
    </w:p>
    <w:p w:rsidR="00090182" w:rsidRPr="006A4CD4" w:rsidRDefault="00090182" w:rsidP="00090182">
      <w:pPr>
        <w:spacing w:line="240" w:lineRule="auto"/>
      </w:pPr>
    </w:p>
    <w:p w:rsidR="00090182" w:rsidRPr="006A4CD4" w:rsidRDefault="00090182" w:rsidP="00090182">
      <w:pPr>
        <w:spacing w:line="240" w:lineRule="auto"/>
      </w:pPr>
    </w:p>
    <w:p w:rsidR="00090182" w:rsidRPr="006A4CD4" w:rsidRDefault="00090182" w:rsidP="00090182">
      <w:pPr>
        <w:spacing w:line="240" w:lineRule="auto"/>
      </w:pPr>
    </w:p>
    <w:p w:rsidR="00090182" w:rsidRPr="006A4CD4" w:rsidRDefault="00090182" w:rsidP="00090182">
      <w:pPr>
        <w:spacing w:line="240" w:lineRule="auto"/>
      </w:pPr>
    </w:p>
    <w:p w:rsidR="00090182" w:rsidRPr="006A4CD4" w:rsidRDefault="00761505" w:rsidP="00090182">
      <w:pPr>
        <w:spacing w:line="240" w:lineRule="auto"/>
      </w:pPr>
      <w:r w:rsidRPr="006A4CD4">
        <w:rPr>
          <w:rFonts w:hint="eastAsia"/>
        </w:rPr>
        <w:t xml:space="preserve">　私は、</w:t>
      </w:r>
      <w:r w:rsidR="00AA6430">
        <w:rPr>
          <w:rFonts w:hint="eastAsia"/>
        </w:rPr>
        <w:t>特定非営利活動法人</w:t>
      </w:r>
      <w:r w:rsidR="00A62314">
        <w:rPr>
          <w:rFonts w:hint="eastAsia"/>
        </w:rPr>
        <w:t xml:space="preserve">　　　　　　　　　　</w:t>
      </w:r>
      <w:r w:rsidR="00D320CF" w:rsidRPr="005C179E">
        <w:rPr>
          <w:rFonts w:hint="eastAsia"/>
        </w:rPr>
        <w:t>の</w:t>
      </w:r>
      <w:r w:rsidR="00A62314">
        <w:rPr>
          <w:rFonts w:hint="eastAsia"/>
        </w:rPr>
        <w:t xml:space="preserve">　　　　　　</w:t>
      </w:r>
      <w:r w:rsidR="00090182" w:rsidRPr="006A4CD4">
        <w:rPr>
          <w:rFonts w:hint="eastAsia"/>
        </w:rPr>
        <w:t>に就任することを承諾するとともに、特定非営利活動促進法第</w:t>
      </w:r>
      <w:r w:rsidR="00C7386A">
        <w:rPr>
          <w:rFonts w:hint="eastAsia"/>
        </w:rPr>
        <w:t>20</w:t>
      </w:r>
      <w:r w:rsidR="00090182" w:rsidRPr="006A4CD4">
        <w:rPr>
          <w:rFonts w:hint="eastAsia"/>
        </w:rPr>
        <w:t>条各号に該当しないこと及び同法第</w:t>
      </w:r>
      <w:r w:rsidR="00C7386A">
        <w:rPr>
          <w:rFonts w:hint="eastAsia"/>
        </w:rPr>
        <w:t>21</w:t>
      </w:r>
      <w:r w:rsidR="00090182" w:rsidRPr="006A4CD4">
        <w:rPr>
          <w:rFonts w:hint="eastAsia"/>
        </w:rPr>
        <w:t>条に違反しないことを誓約します。</w:t>
      </w:r>
    </w:p>
    <w:p w:rsidR="00090182" w:rsidRPr="00D320CF" w:rsidRDefault="00090182" w:rsidP="00090182">
      <w:pPr>
        <w:spacing w:line="240" w:lineRule="auto"/>
      </w:pPr>
    </w:p>
    <w:p w:rsidR="00090182" w:rsidRPr="009E00BB" w:rsidRDefault="00090182" w:rsidP="00090182">
      <w:pPr>
        <w:spacing w:line="240" w:lineRule="auto"/>
      </w:pPr>
    </w:p>
    <w:p w:rsidR="00090182" w:rsidRPr="006A4CD4" w:rsidRDefault="00090182" w:rsidP="00090182">
      <w:pPr>
        <w:spacing w:line="240" w:lineRule="auto"/>
      </w:pPr>
    </w:p>
    <w:p w:rsidR="00090182" w:rsidRPr="006A4CD4" w:rsidRDefault="00090182" w:rsidP="00090182">
      <w:pPr>
        <w:spacing w:line="240" w:lineRule="auto"/>
      </w:pPr>
    </w:p>
    <w:p w:rsidR="00090182" w:rsidRPr="006A4CD4" w:rsidRDefault="00090182" w:rsidP="00090182">
      <w:pPr>
        <w:spacing w:line="240" w:lineRule="auto"/>
      </w:pPr>
    </w:p>
    <w:p w:rsidR="00A62314" w:rsidRDefault="00090182" w:rsidP="00A62314">
      <w:pPr>
        <w:spacing w:line="240" w:lineRule="auto"/>
        <w:jc w:val="left"/>
        <w:rPr>
          <w:spacing w:val="0"/>
          <w:kern w:val="0"/>
        </w:rPr>
      </w:pPr>
      <w:r w:rsidRPr="006A4CD4">
        <w:rPr>
          <w:rFonts w:hint="eastAsia"/>
        </w:rPr>
        <w:t xml:space="preserve">　</w:t>
      </w:r>
      <w:r w:rsidR="00242218">
        <w:rPr>
          <w:rFonts w:hint="eastAsia"/>
        </w:rPr>
        <w:t xml:space="preserve">　　　　　　　　　　　　　　　　　　　　　　　　　　　</w:t>
      </w:r>
      <w:r w:rsidR="00A62314">
        <w:rPr>
          <w:rFonts w:hint="eastAsia"/>
        </w:rPr>
        <w:t xml:space="preserve">　　　　　</w:t>
      </w:r>
      <w:r w:rsidR="00A62314">
        <w:rPr>
          <w:rFonts w:hint="eastAsia"/>
          <w:spacing w:val="0"/>
          <w:kern w:val="0"/>
        </w:rPr>
        <w:t>年　　月　　日</w:t>
      </w:r>
    </w:p>
    <w:p w:rsidR="00B406C7" w:rsidRPr="006A4CD4" w:rsidRDefault="00B406C7" w:rsidP="00242218">
      <w:pPr>
        <w:spacing w:line="240" w:lineRule="auto"/>
        <w:ind w:right="960" w:firstLineChars="1989" w:firstLine="6802"/>
      </w:pPr>
      <w:r w:rsidRPr="00B406C7">
        <w:rPr>
          <w:rFonts w:hint="eastAsia"/>
          <w:spacing w:val="51"/>
          <w:kern w:val="0"/>
          <w:fitText w:val="2160" w:id="957024256"/>
        </w:rPr>
        <w:t>（就任承諾日</w:t>
      </w:r>
      <w:r w:rsidRPr="00B406C7">
        <w:rPr>
          <w:rFonts w:hint="eastAsia"/>
          <w:spacing w:val="4"/>
          <w:kern w:val="0"/>
          <w:fitText w:val="2160" w:id="957024256"/>
        </w:rPr>
        <w:t>）</w:t>
      </w:r>
    </w:p>
    <w:p w:rsidR="00090182" w:rsidRPr="006A4CD4" w:rsidRDefault="00090182" w:rsidP="00090182">
      <w:pPr>
        <w:spacing w:line="240" w:lineRule="auto"/>
      </w:pPr>
    </w:p>
    <w:p w:rsidR="00090182" w:rsidRPr="006A4CD4" w:rsidRDefault="00090182" w:rsidP="00090182">
      <w:pPr>
        <w:spacing w:line="240" w:lineRule="auto"/>
      </w:pPr>
    </w:p>
    <w:p w:rsidR="00090182" w:rsidRPr="006A4CD4" w:rsidRDefault="00090182" w:rsidP="00090182">
      <w:pPr>
        <w:spacing w:line="240" w:lineRule="auto"/>
      </w:pPr>
    </w:p>
    <w:p w:rsidR="00090182" w:rsidRPr="006A4CD4" w:rsidRDefault="00090182" w:rsidP="00090182">
      <w:pPr>
        <w:spacing w:line="240" w:lineRule="auto"/>
      </w:pPr>
    </w:p>
    <w:p w:rsidR="00090182" w:rsidRPr="006A4CD4" w:rsidRDefault="00090182" w:rsidP="00090182">
      <w:pPr>
        <w:spacing w:line="240" w:lineRule="auto"/>
      </w:pPr>
    </w:p>
    <w:p w:rsidR="00090182" w:rsidRPr="006A4CD4" w:rsidRDefault="00090182" w:rsidP="00090182">
      <w:pPr>
        <w:spacing w:line="240" w:lineRule="auto"/>
      </w:pPr>
    </w:p>
    <w:p w:rsidR="00090182" w:rsidRPr="006A4CD4" w:rsidRDefault="00090182" w:rsidP="00090182">
      <w:pPr>
        <w:spacing w:line="240" w:lineRule="auto"/>
      </w:pPr>
    </w:p>
    <w:p w:rsidR="00090182" w:rsidRPr="006A4CD4" w:rsidRDefault="00090182" w:rsidP="00090182">
      <w:pPr>
        <w:spacing w:line="240" w:lineRule="auto"/>
      </w:pPr>
    </w:p>
    <w:p w:rsidR="00090182" w:rsidRPr="006A4CD4" w:rsidRDefault="00090182" w:rsidP="00090182">
      <w:pPr>
        <w:spacing w:line="240" w:lineRule="auto"/>
      </w:pPr>
    </w:p>
    <w:p w:rsidR="00090182" w:rsidRPr="006A4CD4" w:rsidRDefault="00090182" w:rsidP="00090182">
      <w:pPr>
        <w:spacing w:line="240" w:lineRule="auto"/>
      </w:pPr>
      <w:r w:rsidRPr="006A4CD4">
        <w:rPr>
          <w:rFonts w:hint="eastAsia"/>
        </w:rPr>
        <w:t xml:space="preserve">　</w:t>
      </w:r>
      <w:r w:rsidR="00AA6430">
        <w:rPr>
          <w:rFonts w:hint="eastAsia"/>
        </w:rPr>
        <w:t>特定非営利活動法人</w:t>
      </w:r>
      <w:r w:rsidR="00A62314">
        <w:rPr>
          <w:rFonts w:hint="eastAsia"/>
        </w:rPr>
        <w:t xml:space="preserve">　　　　　　　</w:t>
      </w:r>
      <w:bookmarkStart w:id="0" w:name="_GoBack"/>
      <w:bookmarkEnd w:id="0"/>
      <w:r w:rsidR="001325FC">
        <w:rPr>
          <w:rFonts w:hint="eastAsia"/>
        </w:rPr>
        <w:t>御中</w:t>
      </w:r>
    </w:p>
    <w:p w:rsidR="00E614DD" w:rsidRDefault="00E614DD" w:rsidP="00090182">
      <w:pPr>
        <w:spacing w:line="240" w:lineRule="auto"/>
      </w:pPr>
    </w:p>
    <w:p w:rsidR="00090182" w:rsidRPr="006A4CD4" w:rsidRDefault="00090182" w:rsidP="001325FC">
      <w:pPr>
        <w:spacing w:line="240" w:lineRule="auto"/>
      </w:pPr>
    </w:p>
    <w:p w:rsidR="00090182" w:rsidRPr="006A4CD4" w:rsidRDefault="00090182" w:rsidP="00090182">
      <w:pPr>
        <w:spacing w:line="240" w:lineRule="auto"/>
      </w:pPr>
    </w:p>
    <w:p w:rsidR="00090182" w:rsidRPr="006A4CD4" w:rsidRDefault="00090182" w:rsidP="00090182">
      <w:pPr>
        <w:spacing w:line="240" w:lineRule="auto"/>
      </w:pPr>
    </w:p>
    <w:p w:rsidR="00090182" w:rsidRPr="006A4CD4" w:rsidRDefault="00090182" w:rsidP="00090182">
      <w:pPr>
        <w:spacing w:line="240" w:lineRule="auto"/>
      </w:pPr>
    </w:p>
    <w:p w:rsidR="00090182" w:rsidRPr="006A4CD4" w:rsidRDefault="00090182" w:rsidP="00090182">
      <w:pPr>
        <w:spacing w:line="240" w:lineRule="auto"/>
      </w:pPr>
    </w:p>
    <w:p w:rsidR="00464F7C" w:rsidRDefault="00090182" w:rsidP="00242218">
      <w:pPr>
        <w:spacing w:line="240" w:lineRule="auto"/>
        <w:ind w:right="-38" w:firstLineChars="2100" w:firstLine="4535"/>
        <w:jc w:val="left"/>
        <w:rPr>
          <w:u w:val="single"/>
        </w:rPr>
      </w:pPr>
      <w:r w:rsidRPr="006A4CD4">
        <w:rPr>
          <w:rFonts w:hint="eastAsia"/>
          <w:u w:val="single"/>
        </w:rPr>
        <w:t>住所（居所）</w:t>
      </w:r>
      <w:r w:rsidR="00242218">
        <w:rPr>
          <w:rFonts w:hint="eastAsia"/>
          <w:u w:val="single"/>
        </w:rPr>
        <w:t xml:space="preserve">　　</w:t>
      </w:r>
      <w:r w:rsidRPr="006A4CD4">
        <w:rPr>
          <w:rFonts w:hint="eastAsia"/>
          <w:u w:val="single"/>
        </w:rPr>
        <w:t xml:space="preserve">　　　　　　　　　　　　　</w:t>
      </w:r>
      <w:r w:rsidR="00242218">
        <w:rPr>
          <w:rFonts w:hint="eastAsia"/>
          <w:u w:val="single"/>
        </w:rPr>
        <w:t xml:space="preserve">　</w:t>
      </w:r>
    </w:p>
    <w:p w:rsidR="00464F7C" w:rsidRPr="00242218" w:rsidRDefault="00464F7C" w:rsidP="00242218">
      <w:pPr>
        <w:spacing w:line="240" w:lineRule="auto"/>
        <w:ind w:right="-38"/>
        <w:jc w:val="left"/>
        <w:rPr>
          <w:u w:val="single"/>
        </w:rPr>
      </w:pPr>
    </w:p>
    <w:p w:rsidR="00090182" w:rsidRPr="006A4CD4" w:rsidRDefault="00242218" w:rsidP="00242218">
      <w:pPr>
        <w:spacing w:line="240" w:lineRule="auto"/>
        <w:ind w:right="-38" w:firstLineChars="2100" w:firstLine="4535"/>
        <w:jc w:val="left"/>
      </w:pPr>
      <w:r>
        <w:rPr>
          <w:rFonts w:hint="eastAsia"/>
          <w:u w:val="single"/>
        </w:rPr>
        <w:t xml:space="preserve">　　　　　　　　　　　　</w:t>
      </w:r>
      <w:r w:rsidR="00464F7C">
        <w:rPr>
          <w:rFonts w:hint="eastAsia"/>
          <w:u w:val="single"/>
        </w:rPr>
        <w:t xml:space="preserve">　　　　　　　　　　</w:t>
      </w:r>
    </w:p>
    <w:p w:rsidR="00090182" w:rsidRPr="00242218" w:rsidRDefault="00090182" w:rsidP="00090182">
      <w:pPr>
        <w:spacing w:line="240" w:lineRule="auto"/>
      </w:pPr>
    </w:p>
    <w:p w:rsidR="00090182" w:rsidRPr="006A4CD4" w:rsidRDefault="00090182" w:rsidP="00242218">
      <w:pPr>
        <w:spacing w:line="240" w:lineRule="auto"/>
        <w:ind w:firstLineChars="2100" w:firstLine="4535"/>
        <w:jc w:val="left"/>
        <w:rPr>
          <w:u w:val="single"/>
        </w:rPr>
      </w:pPr>
      <w:r w:rsidRPr="006A4CD4">
        <w:rPr>
          <w:rFonts w:hint="eastAsia"/>
          <w:u w:val="single"/>
        </w:rPr>
        <w:t xml:space="preserve">氏名　　　　　　　　</w:t>
      </w:r>
      <w:r w:rsidR="00464F7C">
        <w:rPr>
          <w:rFonts w:hint="eastAsia"/>
          <w:u w:val="single"/>
        </w:rPr>
        <w:t xml:space="preserve">　　　　</w:t>
      </w:r>
      <w:r w:rsidRPr="006A4CD4">
        <w:rPr>
          <w:rFonts w:hint="eastAsia"/>
          <w:u w:val="single"/>
        </w:rPr>
        <w:t xml:space="preserve">　　　</w:t>
      </w:r>
      <w:r w:rsidR="009755C7">
        <w:rPr>
          <w:rFonts w:hint="eastAsia"/>
          <w:u w:val="single"/>
        </w:rPr>
        <w:t xml:space="preserve">　 </w:t>
      </w:r>
      <w:r w:rsidRPr="006A4CD4">
        <w:rPr>
          <w:rFonts w:hint="eastAsia"/>
          <w:u w:val="single"/>
        </w:rPr>
        <w:t xml:space="preserve">　</w:t>
      </w:r>
      <w:r w:rsidR="00242218">
        <w:rPr>
          <w:rFonts w:hint="eastAsia"/>
          <w:u w:val="single"/>
        </w:rPr>
        <w:t xml:space="preserve">　　</w:t>
      </w:r>
    </w:p>
    <w:sectPr w:rsidR="00090182" w:rsidRPr="006A4CD4" w:rsidSect="00090182">
      <w:endnotePr>
        <w:numStart w:val="0"/>
      </w:endnotePr>
      <w:type w:val="continuous"/>
      <w:pgSz w:w="11906" w:h="16838" w:code="9"/>
      <w:pgMar w:top="1134" w:right="1418" w:bottom="907" w:left="1418" w:header="720" w:footer="720" w:gutter="0"/>
      <w:pgNumType w:start="1"/>
      <w:cols w:space="720"/>
      <w:docGrid w:type="linesAndChars" w:linePitch="326" w:charSpace="40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8F9" w:rsidRDefault="005E28F9">
      <w:r>
        <w:separator/>
      </w:r>
    </w:p>
  </w:endnote>
  <w:endnote w:type="continuationSeparator" w:id="0">
    <w:p w:rsidR="005E28F9" w:rsidRDefault="005E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8F9" w:rsidRDefault="005E28F9">
      <w:r>
        <w:separator/>
      </w:r>
    </w:p>
  </w:footnote>
  <w:footnote w:type="continuationSeparator" w:id="0">
    <w:p w:rsidR="005E28F9" w:rsidRDefault="005E2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7CB3"/>
    <w:multiLevelType w:val="hybridMultilevel"/>
    <w:tmpl w:val="141A8C10"/>
    <w:lvl w:ilvl="0" w:tplc="77880564">
      <w:start w:val="2"/>
      <w:numFmt w:val="bullet"/>
      <w:lvlText w:val="＊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07433E73"/>
    <w:multiLevelType w:val="hybridMultilevel"/>
    <w:tmpl w:val="76D681D4"/>
    <w:lvl w:ilvl="0" w:tplc="F098A2B4">
      <w:numFmt w:val="bullet"/>
      <w:lvlText w:val="・"/>
      <w:lvlJc w:val="left"/>
      <w:pPr>
        <w:tabs>
          <w:tab w:val="num" w:pos="756"/>
        </w:tabs>
        <w:ind w:left="75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6"/>
        </w:tabs>
        <w:ind w:left="12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6"/>
        </w:tabs>
        <w:ind w:left="16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6"/>
        </w:tabs>
        <w:ind w:left="20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6"/>
        </w:tabs>
        <w:ind w:left="24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6"/>
        </w:tabs>
        <w:ind w:left="29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6"/>
        </w:tabs>
        <w:ind w:left="33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6"/>
        </w:tabs>
        <w:ind w:left="37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6"/>
        </w:tabs>
        <w:ind w:left="4176" w:hanging="420"/>
      </w:pPr>
      <w:rPr>
        <w:rFonts w:ascii="Wingdings" w:hAnsi="Wingdings" w:hint="default"/>
      </w:rPr>
    </w:lvl>
  </w:abstractNum>
  <w:abstractNum w:abstractNumId="2" w15:restartNumberingAfterBreak="0">
    <w:nsid w:val="08AC6D59"/>
    <w:multiLevelType w:val="hybridMultilevel"/>
    <w:tmpl w:val="34621D20"/>
    <w:lvl w:ilvl="0" w:tplc="BD701C5C">
      <w:start w:val="2"/>
      <w:numFmt w:val="bullet"/>
      <w:lvlText w:val="※"/>
      <w:lvlJc w:val="left"/>
      <w:pPr>
        <w:tabs>
          <w:tab w:val="num" w:pos="558"/>
        </w:tabs>
        <w:ind w:left="5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8"/>
        </w:tabs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8"/>
        </w:tabs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8"/>
        </w:tabs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8"/>
        </w:tabs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8"/>
        </w:tabs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8"/>
        </w:tabs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</w:abstractNum>
  <w:abstractNum w:abstractNumId="3" w15:restartNumberingAfterBreak="0">
    <w:nsid w:val="12451F9B"/>
    <w:multiLevelType w:val="hybridMultilevel"/>
    <w:tmpl w:val="2CFC0C7E"/>
    <w:lvl w:ilvl="0" w:tplc="7BBC81C6">
      <w:start w:val="5"/>
      <w:numFmt w:val="decimalEnclosedCircle"/>
      <w:lvlText w:val="%1"/>
      <w:lvlJc w:val="left"/>
      <w:pPr>
        <w:tabs>
          <w:tab w:val="num" w:pos="801"/>
        </w:tabs>
        <w:ind w:left="80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6"/>
        </w:tabs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6"/>
        </w:tabs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6"/>
        </w:tabs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6"/>
        </w:tabs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6"/>
        </w:tabs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6"/>
        </w:tabs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6"/>
        </w:tabs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6"/>
        </w:tabs>
        <w:ind w:left="4176" w:hanging="420"/>
      </w:pPr>
    </w:lvl>
  </w:abstractNum>
  <w:abstractNum w:abstractNumId="4" w15:restartNumberingAfterBreak="0">
    <w:nsid w:val="16C4014F"/>
    <w:multiLevelType w:val="hybridMultilevel"/>
    <w:tmpl w:val="C812E470"/>
    <w:lvl w:ilvl="0" w:tplc="7248BE2A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5" w15:restartNumberingAfterBreak="0">
    <w:nsid w:val="17915913"/>
    <w:multiLevelType w:val="hybridMultilevel"/>
    <w:tmpl w:val="046AACC4"/>
    <w:lvl w:ilvl="0" w:tplc="F948C070">
      <w:start w:val="5"/>
      <w:numFmt w:val="decimalEnclosedCircle"/>
      <w:lvlText w:val="%1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6"/>
        </w:tabs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6"/>
        </w:tabs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6"/>
        </w:tabs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6"/>
        </w:tabs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6"/>
        </w:tabs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6"/>
        </w:tabs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6"/>
        </w:tabs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6"/>
        </w:tabs>
        <w:ind w:left="4176" w:hanging="420"/>
      </w:pPr>
    </w:lvl>
  </w:abstractNum>
  <w:abstractNum w:abstractNumId="6" w15:restartNumberingAfterBreak="0">
    <w:nsid w:val="2A1D5842"/>
    <w:multiLevelType w:val="hybridMultilevel"/>
    <w:tmpl w:val="6DA85226"/>
    <w:lvl w:ilvl="0" w:tplc="C7EC3A64">
      <w:start w:val="2"/>
      <w:numFmt w:val="bullet"/>
      <w:lvlText w:val="・"/>
      <w:lvlJc w:val="left"/>
      <w:pPr>
        <w:tabs>
          <w:tab w:val="num" w:pos="1152"/>
        </w:tabs>
        <w:ind w:left="11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2"/>
        </w:tabs>
        <w:ind w:left="4572" w:hanging="420"/>
      </w:pPr>
      <w:rPr>
        <w:rFonts w:ascii="Wingdings" w:hAnsi="Wingdings" w:hint="default"/>
      </w:rPr>
    </w:lvl>
  </w:abstractNum>
  <w:abstractNum w:abstractNumId="7" w15:restartNumberingAfterBreak="0">
    <w:nsid w:val="2D0A21CE"/>
    <w:multiLevelType w:val="hybridMultilevel"/>
    <w:tmpl w:val="4EA441E6"/>
    <w:lvl w:ilvl="0" w:tplc="DF2C5EEE">
      <w:start w:val="3"/>
      <w:numFmt w:val="decimalEnclosedCircle"/>
      <w:lvlText w:val="%1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6"/>
        </w:tabs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6"/>
        </w:tabs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6"/>
        </w:tabs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6"/>
        </w:tabs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6"/>
        </w:tabs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6"/>
        </w:tabs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6"/>
        </w:tabs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6"/>
        </w:tabs>
        <w:ind w:left="4176" w:hanging="420"/>
      </w:pPr>
    </w:lvl>
  </w:abstractNum>
  <w:abstractNum w:abstractNumId="8" w15:restartNumberingAfterBreak="0">
    <w:nsid w:val="2FFA42D8"/>
    <w:multiLevelType w:val="hybridMultilevel"/>
    <w:tmpl w:val="6336AE74"/>
    <w:lvl w:ilvl="0" w:tplc="05061466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9274D9"/>
    <w:multiLevelType w:val="hybridMultilevel"/>
    <w:tmpl w:val="A6B28318"/>
    <w:lvl w:ilvl="0" w:tplc="4454AF38">
      <w:start w:val="4"/>
      <w:numFmt w:val="bullet"/>
      <w:lvlText w:val="※"/>
      <w:lvlJc w:val="left"/>
      <w:pPr>
        <w:tabs>
          <w:tab w:val="num" w:pos="603"/>
        </w:tabs>
        <w:ind w:left="603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8"/>
        </w:tabs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8"/>
        </w:tabs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8"/>
        </w:tabs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8"/>
        </w:tabs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8"/>
        </w:tabs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8"/>
        </w:tabs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</w:abstractNum>
  <w:abstractNum w:abstractNumId="10" w15:restartNumberingAfterBreak="0">
    <w:nsid w:val="40A948EE"/>
    <w:multiLevelType w:val="hybridMultilevel"/>
    <w:tmpl w:val="8C1C7832"/>
    <w:lvl w:ilvl="0" w:tplc="641868B2">
      <w:start w:val="6"/>
      <w:numFmt w:val="bullet"/>
      <w:lvlText w:val="・"/>
      <w:lvlJc w:val="left"/>
      <w:pPr>
        <w:tabs>
          <w:tab w:val="num" w:pos="558"/>
        </w:tabs>
        <w:ind w:left="5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8"/>
        </w:tabs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8"/>
        </w:tabs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8"/>
        </w:tabs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8"/>
        </w:tabs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8"/>
        </w:tabs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8"/>
        </w:tabs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</w:abstractNum>
  <w:abstractNum w:abstractNumId="11" w15:restartNumberingAfterBreak="0">
    <w:nsid w:val="4820437C"/>
    <w:multiLevelType w:val="hybridMultilevel"/>
    <w:tmpl w:val="6FEC3A1A"/>
    <w:lvl w:ilvl="0" w:tplc="458C6D16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592207"/>
    <w:multiLevelType w:val="singleLevel"/>
    <w:tmpl w:val="565A5594"/>
    <w:lvl w:ilvl="0">
      <w:start w:val="1"/>
      <w:numFmt w:val="decimal"/>
      <w:lvlText w:val="(%1)"/>
      <w:lvlJc w:val="left"/>
      <w:pPr>
        <w:tabs>
          <w:tab w:val="num" w:pos="650"/>
        </w:tabs>
        <w:ind w:left="650" w:hanging="435"/>
      </w:pPr>
      <w:rPr>
        <w:rFonts w:hint="eastAsia"/>
      </w:rPr>
    </w:lvl>
  </w:abstractNum>
  <w:abstractNum w:abstractNumId="13" w15:restartNumberingAfterBreak="0">
    <w:nsid w:val="512118BB"/>
    <w:multiLevelType w:val="hybridMultilevel"/>
    <w:tmpl w:val="F7122282"/>
    <w:lvl w:ilvl="0" w:tplc="20A8213A">
      <w:start w:val="2"/>
      <w:numFmt w:val="decimalEnclosedCircle"/>
      <w:lvlText w:val="%1"/>
      <w:lvlJc w:val="left"/>
      <w:pPr>
        <w:tabs>
          <w:tab w:val="num" w:pos="801"/>
        </w:tabs>
        <w:ind w:left="801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6"/>
        </w:tabs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6"/>
        </w:tabs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6"/>
        </w:tabs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6"/>
        </w:tabs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6"/>
        </w:tabs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6"/>
        </w:tabs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6"/>
        </w:tabs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6"/>
        </w:tabs>
        <w:ind w:left="4176" w:hanging="420"/>
      </w:pPr>
    </w:lvl>
  </w:abstractNum>
  <w:abstractNum w:abstractNumId="14" w15:restartNumberingAfterBreak="0">
    <w:nsid w:val="6D8D0DFC"/>
    <w:multiLevelType w:val="singleLevel"/>
    <w:tmpl w:val="7FA09A80"/>
    <w:lvl w:ilvl="0">
      <w:start w:val="2"/>
      <w:numFmt w:val="bullet"/>
      <w:lvlText w:val="※"/>
      <w:lvlJc w:val="left"/>
      <w:pPr>
        <w:tabs>
          <w:tab w:val="num" w:pos="620"/>
        </w:tabs>
        <w:ind w:left="620" w:hanging="19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742D21CC"/>
    <w:multiLevelType w:val="hybridMultilevel"/>
    <w:tmpl w:val="AAE0E388"/>
    <w:lvl w:ilvl="0" w:tplc="5A94788A">
      <w:start w:val="5"/>
      <w:numFmt w:val="decimalEnclosedCircle"/>
      <w:lvlText w:val="%1"/>
      <w:lvlJc w:val="left"/>
      <w:pPr>
        <w:tabs>
          <w:tab w:val="num" w:pos="801"/>
        </w:tabs>
        <w:ind w:left="80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6"/>
        </w:tabs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6"/>
        </w:tabs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6"/>
        </w:tabs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6"/>
        </w:tabs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6"/>
        </w:tabs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6"/>
        </w:tabs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6"/>
        </w:tabs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6"/>
        </w:tabs>
        <w:ind w:left="4176" w:hanging="420"/>
      </w:pPr>
    </w:lvl>
  </w:abstractNum>
  <w:abstractNum w:abstractNumId="16" w15:restartNumberingAfterBreak="0">
    <w:nsid w:val="7B2C15D9"/>
    <w:multiLevelType w:val="hybridMultilevel"/>
    <w:tmpl w:val="E3443F0E"/>
    <w:lvl w:ilvl="0" w:tplc="8E26EA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2F1EEA"/>
    <w:multiLevelType w:val="hybridMultilevel"/>
    <w:tmpl w:val="F9C47C38"/>
    <w:lvl w:ilvl="0" w:tplc="C6EAA8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B838F2"/>
    <w:multiLevelType w:val="hybridMultilevel"/>
    <w:tmpl w:val="19B6B4E8"/>
    <w:lvl w:ilvl="0" w:tplc="B3B0E6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8"/>
  </w:num>
  <w:num w:numId="5">
    <w:abstractNumId w:val="0"/>
  </w:num>
  <w:num w:numId="6">
    <w:abstractNumId w:val="18"/>
  </w:num>
  <w:num w:numId="7">
    <w:abstractNumId w:val="6"/>
  </w:num>
  <w:num w:numId="8">
    <w:abstractNumId w:val="5"/>
  </w:num>
  <w:num w:numId="9">
    <w:abstractNumId w:val="3"/>
  </w:num>
  <w:num w:numId="10">
    <w:abstractNumId w:val="15"/>
  </w:num>
  <w:num w:numId="11">
    <w:abstractNumId w:val="4"/>
  </w:num>
  <w:num w:numId="12">
    <w:abstractNumId w:val="2"/>
  </w:num>
  <w:num w:numId="13">
    <w:abstractNumId w:val="13"/>
  </w:num>
  <w:num w:numId="14">
    <w:abstractNumId w:val="7"/>
  </w:num>
  <w:num w:numId="15">
    <w:abstractNumId w:val="9"/>
  </w:num>
  <w:num w:numId="16">
    <w:abstractNumId w:val="16"/>
  </w:num>
  <w:num w:numId="17">
    <w:abstractNumId w:val="1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3B"/>
    <w:rsid w:val="000032AD"/>
    <w:rsid w:val="000035D1"/>
    <w:rsid w:val="00005036"/>
    <w:rsid w:val="00005067"/>
    <w:rsid w:val="000113B3"/>
    <w:rsid w:val="00015251"/>
    <w:rsid w:val="000159E1"/>
    <w:rsid w:val="0002533E"/>
    <w:rsid w:val="00026A47"/>
    <w:rsid w:val="000305E6"/>
    <w:rsid w:val="00030FA2"/>
    <w:rsid w:val="000329A0"/>
    <w:rsid w:val="00042037"/>
    <w:rsid w:val="000457BB"/>
    <w:rsid w:val="00045A40"/>
    <w:rsid w:val="0005218A"/>
    <w:rsid w:val="00054C00"/>
    <w:rsid w:val="00061016"/>
    <w:rsid w:val="000711C5"/>
    <w:rsid w:val="00077958"/>
    <w:rsid w:val="00080F81"/>
    <w:rsid w:val="00086399"/>
    <w:rsid w:val="00090182"/>
    <w:rsid w:val="000916B9"/>
    <w:rsid w:val="00091C4F"/>
    <w:rsid w:val="00091EB0"/>
    <w:rsid w:val="000938FB"/>
    <w:rsid w:val="000A1F9D"/>
    <w:rsid w:val="000A28D5"/>
    <w:rsid w:val="000A4D62"/>
    <w:rsid w:val="000A6D13"/>
    <w:rsid w:val="000A7523"/>
    <w:rsid w:val="000A7726"/>
    <w:rsid w:val="000B1277"/>
    <w:rsid w:val="000B26B6"/>
    <w:rsid w:val="000B28A0"/>
    <w:rsid w:val="000B34DF"/>
    <w:rsid w:val="000B5C6E"/>
    <w:rsid w:val="000C355B"/>
    <w:rsid w:val="000C661A"/>
    <w:rsid w:val="000C6EA8"/>
    <w:rsid w:val="000D282F"/>
    <w:rsid w:val="000D2892"/>
    <w:rsid w:val="000D4799"/>
    <w:rsid w:val="000D608B"/>
    <w:rsid w:val="000D6F61"/>
    <w:rsid w:val="000E4D9F"/>
    <w:rsid w:val="000F4843"/>
    <w:rsid w:val="001007D8"/>
    <w:rsid w:val="001049D6"/>
    <w:rsid w:val="0010528F"/>
    <w:rsid w:val="00110A5E"/>
    <w:rsid w:val="00110CDD"/>
    <w:rsid w:val="00110F5B"/>
    <w:rsid w:val="00112BFB"/>
    <w:rsid w:val="00112C6C"/>
    <w:rsid w:val="00115D12"/>
    <w:rsid w:val="0011613B"/>
    <w:rsid w:val="00120FEA"/>
    <w:rsid w:val="00121AC0"/>
    <w:rsid w:val="00123B7B"/>
    <w:rsid w:val="00125BC5"/>
    <w:rsid w:val="001325FC"/>
    <w:rsid w:val="00133471"/>
    <w:rsid w:val="001373FD"/>
    <w:rsid w:val="001424ED"/>
    <w:rsid w:val="001464DD"/>
    <w:rsid w:val="00155AD4"/>
    <w:rsid w:val="00157588"/>
    <w:rsid w:val="001609BA"/>
    <w:rsid w:val="001610BA"/>
    <w:rsid w:val="001617BB"/>
    <w:rsid w:val="00161F15"/>
    <w:rsid w:val="0016279E"/>
    <w:rsid w:val="001649FC"/>
    <w:rsid w:val="00167AD7"/>
    <w:rsid w:val="00173552"/>
    <w:rsid w:val="001801C4"/>
    <w:rsid w:val="00182934"/>
    <w:rsid w:val="00191701"/>
    <w:rsid w:val="00193EC6"/>
    <w:rsid w:val="001944A9"/>
    <w:rsid w:val="00195356"/>
    <w:rsid w:val="00196DEA"/>
    <w:rsid w:val="001A143B"/>
    <w:rsid w:val="001A3952"/>
    <w:rsid w:val="001A5E49"/>
    <w:rsid w:val="001B3E1F"/>
    <w:rsid w:val="001B3EFD"/>
    <w:rsid w:val="001B427C"/>
    <w:rsid w:val="001B4BFB"/>
    <w:rsid w:val="001B5E8C"/>
    <w:rsid w:val="001B7810"/>
    <w:rsid w:val="001C06F2"/>
    <w:rsid w:val="001C1BE5"/>
    <w:rsid w:val="001C62EA"/>
    <w:rsid w:val="001D31DB"/>
    <w:rsid w:val="001D34AE"/>
    <w:rsid w:val="001D4FEA"/>
    <w:rsid w:val="001D7F58"/>
    <w:rsid w:val="001E486C"/>
    <w:rsid w:val="001E59FB"/>
    <w:rsid w:val="001F0031"/>
    <w:rsid w:val="001F0318"/>
    <w:rsid w:val="001F1125"/>
    <w:rsid w:val="001F1D15"/>
    <w:rsid w:val="001F5BC5"/>
    <w:rsid w:val="001F62F1"/>
    <w:rsid w:val="001F6EE0"/>
    <w:rsid w:val="001F71E4"/>
    <w:rsid w:val="001F732F"/>
    <w:rsid w:val="00200918"/>
    <w:rsid w:val="0020582E"/>
    <w:rsid w:val="00206668"/>
    <w:rsid w:val="00207858"/>
    <w:rsid w:val="00212737"/>
    <w:rsid w:val="00214D40"/>
    <w:rsid w:val="00227F59"/>
    <w:rsid w:val="002309D2"/>
    <w:rsid w:val="00232714"/>
    <w:rsid w:val="00234BE0"/>
    <w:rsid w:val="002359F4"/>
    <w:rsid w:val="00236417"/>
    <w:rsid w:val="002404BB"/>
    <w:rsid w:val="00240CDF"/>
    <w:rsid w:val="00242218"/>
    <w:rsid w:val="00245ACF"/>
    <w:rsid w:val="00255A03"/>
    <w:rsid w:val="00257DD0"/>
    <w:rsid w:val="002626AA"/>
    <w:rsid w:val="00262DA6"/>
    <w:rsid w:val="00263E64"/>
    <w:rsid w:val="00264AC3"/>
    <w:rsid w:val="00264D57"/>
    <w:rsid w:val="00265F23"/>
    <w:rsid w:val="00266CBF"/>
    <w:rsid w:val="00270DC5"/>
    <w:rsid w:val="00272579"/>
    <w:rsid w:val="00272959"/>
    <w:rsid w:val="00284A4B"/>
    <w:rsid w:val="00287502"/>
    <w:rsid w:val="00290179"/>
    <w:rsid w:val="0029137E"/>
    <w:rsid w:val="0029423D"/>
    <w:rsid w:val="00296E7B"/>
    <w:rsid w:val="002A2C60"/>
    <w:rsid w:val="002B0C94"/>
    <w:rsid w:val="002B1523"/>
    <w:rsid w:val="002B223F"/>
    <w:rsid w:val="002B6BE8"/>
    <w:rsid w:val="002B7BAD"/>
    <w:rsid w:val="002C04A1"/>
    <w:rsid w:val="002C0A5C"/>
    <w:rsid w:val="002C0C34"/>
    <w:rsid w:val="002C130F"/>
    <w:rsid w:val="002C2FE2"/>
    <w:rsid w:val="002C3605"/>
    <w:rsid w:val="002C53B4"/>
    <w:rsid w:val="002C53B5"/>
    <w:rsid w:val="002D2227"/>
    <w:rsid w:val="002D331A"/>
    <w:rsid w:val="002D426C"/>
    <w:rsid w:val="002E3B35"/>
    <w:rsid w:val="002E69B8"/>
    <w:rsid w:val="002F08D1"/>
    <w:rsid w:val="002F3636"/>
    <w:rsid w:val="00312841"/>
    <w:rsid w:val="003159A8"/>
    <w:rsid w:val="00315DB4"/>
    <w:rsid w:val="0032261A"/>
    <w:rsid w:val="003263D2"/>
    <w:rsid w:val="00327076"/>
    <w:rsid w:val="00327BC0"/>
    <w:rsid w:val="00327FB1"/>
    <w:rsid w:val="0035629C"/>
    <w:rsid w:val="00356472"/>
    <w:rsid w:val="0035753D"/>
    <w:rsid w:val="00362B5F"/>
    <w:rsid w:val="00362E79"/>
    <w:rsid w:val="003644DE"/>
    <w:rsid w:val="00373031"/>
    <w:rsid w:val="00373D1A"/>
    <w:rsid w:val="00377B0C"/>
    <w:rsid w:val="003817A8"/>
    <w:rsid w:val="003837AC"/>
    <w:rsid w:val="00385AF0"/>
    <w:rsid w:val="00386E6D"/>
    <w:rsid w:val="00395AC1"/>
    <w:rsid w:val="00395B64"/>
    <w:rsid w:val="003A159B"/>
    <w:rsid w:val="003A2558"/>
    <w:rsid w:val="003A27A1"/>
    <w:rsid w:val="003A548A"/>
    <w:rsid w:val="003A6F06"/>
    <w:rsid w:val="003B1682"/>
    <w:rsid w:val="003B6B71"/>
    <w:rsid w:val="003C114C"/>
    <w:rsid w:val="003C4901"/>
    <w:rsid w:val="003D0D89"/>
    <w:rsid w:val="003D4BB7"/>
    <w:rsid w:val="003E02D7"/>
    <w:rsid w:val="003E2365"/>
    <w:rsid w:val="003E3A43"/>
    <w:rsid w:val="003E462F"/>
    <w:rsid w:val="003E4F14"/>
    <w:rsid w:val="003E7312"/>
    <w:rsid w:val="003F02AA"/>
    <w:rsid w:val="003F0C21"/>
    <w:rsid w:val="00401489"/>
    <w:rsid w:val="00404546"/>
    <w:rsid w:val="004053B7"/>
    <w:rsid w:val="00410C15"/>
    <w:rsid w:val="00411282"/>
    <w:rsid w:val="00414D15"/>
    <w:rsid w:val="004159E4"/>
    <w:rsid w:val="00416331"/>
    <w:rsid w:val="00420AC5"/>
    <w:rsid w:val="00423BA7"/>
    <w:rsid w:val="0042568D"/>
    <w:rsid w:val="00436D63"/>
    <w:rsid w:val="004423B5"/>
    <w:rsid w:val="00444AEE"/>
    <w:rsid w:val="00450FFC"/>
    <w:rsid w:val="004614AF"/>
    <w:rsid w:val="00461D7E"/>
    <w:rsid w:val="00462E40"/>
    <w:rsid w:val="004643D9"/>
    <w:rsid w:val="00464F7C"/>
    <w:rsid w:val="0047299B"/>
    <w:rsid w:val="00475194"/>
    <w:rsid w:val="00475700"/>
    <w:rsid w:val="00476836"/>
    <w:rsid w:val="00480CE7"/>
    <w:rsid w:val="0048196D"/>
    <w:rsid w:val="00483E3D"/>
    <w:rsid w:val="00490890"/>
    <w:rsid w:val="00496FD2"/>
    <w:rsid w:val="004A23D2"/>
    <w:rsid w:val="004A37AC"/>
    <w:rsid w:val="004B5728"/>
    <w:rsid w:val="004B69A9"/>
    <w:rsid w:val="004C177C"/>
    <w:rsid w:val="004C392B"/>
    <w:rsid w:val="004C54E5"/>
    <w:rsid w:val="004D2B99"/>
    <w:rsid w:val="004D7B31"/>
    <w:rsid w:val="004E04FC"/>
    <w:rsid w:val="004F18AA"/>
    <w:rsid w:val="004F1D03"/>
    <w:rsid w:val="00502A1B"/>
    <w:rsid w:val="005066B5"/>
    <w:rsid w:val="00507843"/>
    <w:rsid w:val="00507CA7"/>
    <w:rsid w:val="00513E7C"/>
    <w:rsid w:val="005144C9"/>
    <w:rsid w:val="00514B7A"/>
    <w:rsid w:val="00520A55"/>
    <w:rsid w:val="00522F47"/>
    <w:rsid w:val="005241C6"/>
    <w:rsid w:val="00526239"/>
    <w:rsid w:val="00527FFA"/>
    <w:rsid w:val="00541CE3"/>
    <w:rsid w:val="005424C8"/>
    <w:rsid w:val="0054528C"/>
    <w:rsid w:val="00546FEE"/>
    <w:rsid w:val="00551052"/>
    <w:rsid w:val="00552A0B"/>
    <w:rsid w:val="005539CD"/>
    <w:rsid w:val="00555FB0"/>
    <w:rsid w:val="00565538"/>
    <w:rsid w:val="005674F1"/>
    <w:rsid w:val="0057216B"/>
    <w:rsid w:val="0057236E"/>
    <w:rsid w:val="00572E9A"/>
    <w:rsid w:val="00573FAA"/>
    <w:rsid w:val="00574AEA"/>
    <w:rsid w:val="00575071"/>
    <w:rsid w:val="005771BB"/>
    <w:rsid w:val="00582A2C"/>
    <w:rsid w:val="00584416"/>
    <w:rsid w:val="0058736F"/>
    <w:rsid w:val="0059000A"/>
    <w:rsid w:val="00597459"/>
    <w:rsid w:val="005A20BA"/>
    <w:rsid w:val="005A4B1A"/>
    <w:rsid w:val="005B08E3"/>
    <w:rsid w:val="005B7A26"/>
    <w:rsid w:val="005C4A2B"/>
    <w:rsid w:val="005D138D"/>
    <w:rsid w:val="005D3C00"/>
    <w:rsid w:val="005E09B8"/>
    <w:rsid w:val="005E28F9"/>
    <w:rsid w:val="005E4CD9"/>
    <w:rsid w:val="005E5206"/>
    <w:rsid w:val="005F5F94"/>
    <w:rsid w:val="00601274"/>
    <w:rsid w:val="00601F56"/>
    <w:rsid w:val="0060620E"/>
    <w:rsid w:val="0060757B"/>
    <w:rsid w:val="00613316"/>
    <w:rsid w:val="00616BCC"/>
    <w:rsid w:val="00635E43"/>
    <w:rsid w:val="00643595"/>
    <w:rsid w:val="00650AFF"/>
    <w:rsid w:val="006513CE"/>
    <w:rsid w:val="00652DFD"/>
    <w:rsid w:val="0065626F"/>
    <w:rsid w:val="00656480"/>
    <w:rsid w:val="00656719"/>
    <w:rsid w:val="00656FD6"/>
    <w:rsid w:val="00661E93"/>
    <w:rsid w:val="00662898"/>
    <w:rsid w:val="0066571D"/>
    <w:rsid w:val="0067051B"/>
    <w:rsid w:val="006705F7"/>
    <w:rsid w:val="00671661"/>
    <w:rsid w:val="00676F7B"/>
    <w:rsid w:val="00685FF9"/>
    <w:rsid w:val="006929D8"/>
    <w:rsid w:val="006A1706"/>
    <w:rsid w:val="006A4CD4"/>
    <w:rsid w:val="006A59ED"/>
    <w:rsid w:val="006A68C4"/>
    <w:rsid w:val="006B1800"/>
    <w:rsid w:val="006B1F6A"/>
    <w:rsid w:val="006B2D07"/>
    <w:rsid w:val="006B640B"/>
    <w:rsid w:val="006C1F9E"/>
    <w:rsid w:val="006C30B9"/>
    <w:rsid w:val="006C51BE"/>
    <w:rsid w:val="006D4E46"/>
    <w:rsid w:val="006D781A"/>
    <w:rsid w:val="006E05C7"/>
    <w:rsid w:val="006E4F19"/>
    <w:rsid w:val="006E55FE"/>
    <w:rsid w:val="006E5BE3"/>
    <w:rsid w:val="006E7414"/>
    <w:rsid w:val="006F269F"/>
    <w:rsid w:val="006F3138"/>
    <w:rsid w:val="00700AA5"/>
    <w:rsid w:val="00701E42"/>
    <w:rsid w:val="00706418"/>
    <w:rsid w:val="00712AB4"/>
    <w:rsid w:val="0071339F"/>
    <w:rsid w:val="00716F4F"/>
    <w:rsid w:val="00717881"/>
    <w:rsid w:val="00732E81"/>
    <w:rsid w:val="007365E1"/>
    <w:rsid w:val="00736EE3"/>
    <w:rsid w:val="0075425D"/>
    <w:rsid w:val="00756A0D"/>
    <w:rsid w:val="00761505"/>
    <w:rsid w:val="007747B3"/>
    <w:rsid w:val="0078199D"/>
    <w:rsid w:val="007865B6"/>
    <w:rsid w:val="00786CC0"/>
    <w:rsid w:val="00790532"/>
    <w:rsid w:val="00791488"/>
    <w:rsid w:val="00797935"/>
    <w:rsid w:val="007A0F40"/>
    <w:rsid w:val="007A48D9"/>
    <w:rsid w:val="007A571A"/>
    <w:rsid w:val="007B288F"/>
    <w:rsid w:val="007B2E45"/>
    <w:rsid w:val="007C1669"/>
    <w:rsid w:val="007C5611"/>
    <w:rsid w:val="007D509F"/>
    <w:rsid w:val="007D6B80"/>
    <w:rsid w:val="007E6919"/>
    <w:rsid w:val="007F10E9"/>
    <w:rsid w:val="007F34C4"/>
    <w:rsid w:val="007F414E"/>
    <w:rsid w:val="007F483A"/>
    <w:rsid w:val="007F623D"/>
    <w:rsid w:val="007F7AB8"/>
    <w:rsid w:val="0081008B"/>
    <w:rsid w:val="00810242"/>
    <w:rsid w:val="00810D09"/>
    <w:rsid w:val="0081569C"/>
    <w:rsid w:val="00815A5D"/>
    <w:rsid w:val="008169BE"/>
    <w:rsid w:val="008268B0"/>
    <w:rsid w:val="00827D2D"/>
    <w:rsid w:val="00830ECE"/>
    <w:rsid w:val="0083734A"/>
    <w:rsid w:val="00841F6E"/>
    <w:rsid w:val="0084208B"/>
    <w:rsid w:val="00843736"/>
    <w:rsid w:val="00854841"/>
    <w:rsid w:val="00857281"/>
    <w:rsid w:val="00861480"/>
    <w:rsid w:val="00861D5C"/>
    <w:rsid w:val="008638D6"/>
    <w:rsid w:val="00863BB4"/>
    <w:rsid w:val="0086457F"/>
    <w:rsid w:val="008656B3"/>
    <w:rsid w:val="00866FA4"/>
    <w:rsid w:val="008770D1"/>
    <w:rsid w:val="008835B3"/>
    <w:rsid w:val="00890955"/>
    <w:rsid w:val="00891728"/>
    <w:rsid w:val="008A4B0B"/>
    <w:rsid w:val="008A4CFA"/>
    <w:rsid w:val="008B0BEE"/>
    <w:rsid w:val="008C36BC"/>
    <w:rsid w:val="008C3B9D"/>
    <w:rsid w:val="008D0DB4"/>
    <w:rsid w:val="008D1D9E"/>
    <w:rsid w:val="008D269D"/>
    <w:rsid w:val="008E6B7C"/>
    <w:rsid w:val="008F0BC4"/>
    <w:rsid w:val="008F21CA"/>
    <w:rsid w:val="008F4091"/>
    <w:rsid w:val="008F4461"/>
    <w:rsid w:val="008F4D18"/>
    <w:rsid w:val="008F6019"/>
    <w:rsid w:val="008F754F"/>
    <w:rsid w:val="00903C84"/>
    <w:rsid w:val="00905C47"/>
    <w:rsid w:val="009062A7"/>
    <w:rsid w:val="00912FF5"/>
    <w:rsid w:val="00913475"/>
    <w:rsid w:val="00922269"/>
    <w:rsid w:val="00923179"/>
    <w:rsid w:val="00925497"/>
    <w:rsid w:val="009270F6"/>
    <w:rsid w:val="00931555"/>
    <w:rsid w:val="0093425A"/>
    <w:rsid w:val="00934885"/>
    <w:rsid w:val="00940737"/>
    <w:rsid w:val="0094756E"/>
    <w:rsid w:val="0095144A"/>
    <w:rsid w:val="009515F1"/>
    <w:rsid w:val="0095433D"/>
    <w:rsid w:val="00955B21"/>
    <w:rsid w:val="0096476A"/>
    <w:rsid w:val="009715D2"/>
    <w:rsid w:val="00972C8E"/>
    <w:rsid w:val="0097369A"/>
    <w:rsid w:val="009755C7"/>
    <w:rsid w:val="009760F2"/>
    <w:rsid w:val="00976F15"/>
    <w:rsid w:val="00984144"/>
    <w:rsid w:val="0099062E"/>
    <w:rsid w:val="00990CD7"/>
    <w:rsid w:val="009945C2"/>
    <w:rsid w:val="009A013D"/>
    <w:rsid w:val="009A0AAD"/>
    <w:rsid w:val="009B15CE"/>
    <w:rsid w:val="009B1B19"/>
    <w:rsid w:val="009C2E30"/>
    <w:rsid w:val="009D62A4"/>
    <w:rsid w:val="009D71C7"/>
    <w:rsid w:val="009E00BB"/>
    <w:rsid w:val="009E3497"/>
    <w:rsid w:val="009E5C39"/>
    <w:rsid w:val="009F54C2"/>
    <w:rsid w:val="00A07063"/>
    <w:rsid w:val="00A10F82"/>
    <w:rsid w:val="00A16929"/>
    <w:rsid w:val="00A16A1D"/>
    <w:rsid w:val="00A16B47"/>
    <w:rsid w:val="00A2269B"/>
    <w:rsid w:val="00A22C42"/>
    <w:rsid w:val="00A2523D"/>
    <w:rsid w:val="00A27173"/>
    <w:rsid w:val="00A32E41"/>
    <w:rsid w:val="00A3310D"/>
    <w:rsid w:val="00A40B25"/>
    <w:rsid w:val="00A4228F"/>
    <w:rsid w:val="00A43598"/>
    <w:rsid w:val="00A43A6B"/>
    <w:rsid w:val="00A5034B"/>
    <w:rsid w:val="00A514C5"/>
    <w:rsid w:val="00A51831"/>
    <w:rsid w:val="00A55AED"/>
    <w:rsid w:val="00A61A13"/>
    <w:rsid w:val="00A62314"/>
    <w:rsid w:val="00A624EC"/>
    <w:rsid w:val="00A672C1"/>
    <w:rsid w:val="00A8367F"/>
    <w:rsid w:val="00A93BD8"/>
    <w:rsid w:val="00A95A1E"/>
    <w:rsid w:val="00AA291E"/>
    <w:rsid w:val="00AA6430"/>
    <w:rsid w:val="00AA69C7"/>
    <w:rsid w:val="00AA7455"/>
    <w:rsid w:val="00AB0AB9"/>
    <w:rsid w:val="00AB3CAC"/>
    <w:rsid w:val="00AB480E"/>
    <w:rsid w:val="00AB6883"/>
    <w:rsid w:val="00AB73F3"/>
    <w:rsid w:val="00AC6E80"/>
    <w:rsid w:val="00AD6B3B"/>
    <w:rsid w:val="00AE452F"/>
    <w:rsid w:val="00AF37CD"/>
    <w:rsid w:val="00B02111"/>
    <w:rsid w:val="00B021D0"/>
    <w:rsid w:val="00B022F4"/>
    <w:rsid w:val="00B10DE3"/>
    <w:rsid w:val="00B12643"/>
    <w:rsid w:val="00B17B3D"/>
    <w:rsid w:val="00B22A18"/>
    <w:rsid w:val="00B27F43"/>
    <w:rsid w:val="00B3212F"/>
    <w:rsid w:val="00B4015D"/>
    <w:rsid w:val="00B406C7"/>
    <w:rsid w:val="00B43AAC"/>
    <w:rsid w:val="00B46355"/>
    <w:rsid w:val="00B53229"/>
    <w:rsid w:val="00B53548"/>
    <w:rsid w:val="00B55258"/>
    <w:rsid w:val="00B604F0"/>
    <w:rsid w:val="00B6758E"/>
    <w:rsid w:val="00B7278E"/>
    <w:rsid w:val="00B72E9E"/>
    <w:rsid w:val="00B81CB0"/>
    <w:rsid w:val="00B81DA1"/>
    <w:rsid w:val="00B8287A"/>
    <w:rsid w:val="00B836DD"/>
    <w:rsid w:val="00B839F6"/>
    <w:rsid w:val="00B8489D"/>
    <w:rsid w:val="00B8616F"/>
    <w:rsid w:val="00B918A8"/>
    <w:rsid w:val="00B925AF"/>
    <w:rsid w:val="00B92EBA"/>
    <w:rsid w:val="00B96501"/>
    <w:rsid w:val="00BA1C11"/>
    <w:rsid w:val="00BA4ABB"/>
    <w:rsid w:val="00BA653D"/>
    <w:rsid w:val="00BA72ED"/>
    <w:rsid w:val="00BB5AF8"/>
    <w:rsid w:val="00BB6545"/>
    <w:rsid w:val="00BB6865"/>
    <w:rsid w:val="00BB6B9B"/>
    <w:rsid w:val="00BC0209"/>
    <w:rsid w:val="00BC03C3"/>
    <w:rsid w:val="00BC31E6"/>
    <w:rsid w:val="00BC35C8"/>
    <w:rsid w:val="00BC4B4B"/>
    <w:rsid w:val="00BC68E5"/>
    <w:rsid w:val="00BD4A44"/>
    <w:rsid w:val="00BD6965"/>
    <w:rsid w:val="00BE0B51"/>
    <w:rsid w:val="00BE4791"/>
    <w:rsid w:val="00BF1C70"/>
    <w:rsid w:val="00BF1F9D"/>
    <w:rsid w:val="00BF6B08"/>
    <w:rsid w:val="00BF6B6F"/>
    <w:rsid w:val="00C00B30"/>
    <w:rsid w:val="00C014BD"/>
    <w:rsid w:val="00C34EE9"/>
    <w:rsid w:val="00C40993"/>
    <w:rsid w:val="00C44AD0"/>
    <w:rsid w:val="00C46C23"/>
    <w:rsid w:val="00C51732"/>
    <w:rsid w:val="00C56071"/>
    <w:rsid w:val="00C60F40"/>
    <w:rsid w:val="00C64AB9"/>
    <w:rsid w:val="00C712DD"/>
    <w:rsid w:val="00C72A1F"/>
    <w:rsid w:val="00C7386A"/>
    <w:rsid w:val="00C741B2"/>
    <w:rsid w:val="00C76CF9"/>
    <w:rsid w:val="00C85655"/>
    <w:rsid w:val="00C85D45"/>
    <w:rsid w:val="00C8681A"/>
    <w:rsid w:val="00C95002"/>
    <w:rsid w:val="00CA30CD"/>
    <w:rsid w:val="00CB060E"/>
    <w:rsid w:val="00CB2074"/>
    <w:rsid w:val="00CB2CCA"/>
    <w:rsid w:val="00CB6364"/>
    <w:rsid w:val="00CC25F3"/>
    <w:rsid w:val="00CC3C95"/>
    <w:rsid w:val="00CC5E43"/>
    <w:rsid w:val="00CC7C65"/>
    <w:rsid w:val="00CD0204"/>
    <w:rsid w:val="00CD1286"/>
    <w:rsid w:val="00CD1719"/>
    <w:rsid w:val="00CD56E3"/>
    <w:rsid w:val="00CD62E0"/>
    <w:rsid w:val="00CE012C"/>
    <w:rsid w:val="00CE04FC"/>
    <w:rsid w:val="00CF2DFE"/>
    <w:rsid w:val="00CF6005"/>
    <w:rsid w:val="00CF7ACD"/>
    <w:rsid w:val="00D036D3"/>
    <w:rsid w:val="00D039F3"/>
    <w:rsid w:val="00D051B4"/>
    <w:rsid w:val="00D1115D"/>
    <w:rsid w:val="00D161DC"/>
    <w:rsid w:val="00D172AE"/>
    <w:rsid w:val="00D21226"/>
    <w:rsid w:val="00D22BF4"/>
    <w:rsid w:val="00D254ED"/>
    <w:rsid w:val="00D2574E"/>
    <w:rsid w:val="00D31253"/>
    <w:rsid w:val="00D316A0"/>
    <w:rsid w:val="00D320CF"/>
    <w:rsid w:val="00D35C7B"/>
    <w:rsid w:val="00D4670D"/>
    <w:rsid w:val="00D501EC"/>
    <w:rsid w:val="00D51312"/>
    <w:rsid w:val="00D5329C"/>
    <w:rsid w:val="00D53A66"/>
    <w:rsid w:val="00D6108E"/>
    <w:rsid w:val="00D6197B"/>
    <w:rsid w:val="00D67008"/>
    <w:rsid w:val="00D7499E"/>
    <w:rsid w:val="00D864F0"/>
    <w:rsid w:val="00D86BEE"/>
    <w:rsid w:val="00DA38EE"/>
    <w:rsid w:val="00DA7397"/>
    <w:rsid w:val="00DB6753"/>
    <w:rsid w:val="00DC21D6"/>
    <w:rsid w:val="00DD1825"/>
    <w:rsid w:val="00DE5E85"/>
    <w:rsid w:val="00DF02E3"/>
    <w:rsid w:val="00DF216D"/>
    <w:rsid w:val="00DF56F0"/>
    <w:rsid w:val="00E009B4"/>
    <w:rsid w:val="00E01F0C"/>
    <w:rsid w:val="00E07E79"/>
    <w:rsid w:val="00E2008F"/>
    <w:rsid w:val="00E202F0"/>
    <w:rsid w:val="00E21AB7"/>
    <w:rsid w:val="00E22FE2"/>
    <w:rsid w:val="00E24309"/>
    <w:rsid w:val="00E27778"/>
    <w:rsid w:val="00E30F61"/>
    <w:rsid w:val="00E33A6E"/>
    <w:rsid w:val="00E362A9"/>
    <w:rsid w:val="00E41948"/>
    <w:rsid w:val="00E44FDC"/>
    <w:rsid w:val="00E457CE"/>
    <w:rsid w:val="00E56448"/>
    <w:rsid w:val="00E614DD"/>
    <w:rsid w:val="00E656AF"/>
    <w:rsid w:val="00E71BE4"/>
    <w:rsid w:val="00E72D09"/>
    <w:rsid w:val="00E74440"/>
    <w:rsid w:val="00E81336"/>
    <w:rsid w:val="00E92A95"/>
    <w:rsid w:val="00E96CCE"/>
    <w:rsid w:val="00EA1F91"/>
    <w:rsid w:val="00EA6F63"/>
    <w:rsid w:val="00EA71A4"/>
    <w:rsid w:val="00EB28C3"/>
    <w:rsid w:val="00EB5BA3"/>
    <w:rsid w:val="00EC007C"/>
    <w:rsid w:val="00EC10CA"/>
    <w:rsid w:val="00ED10DA"/>
    <w:rsid w:val="00ED28B4"/>
    <w:rsid w:val="00ED326E"/>
    <w:rsid w:val="00EE2404"/>
    <w:rsid w:val="00EE40BB"/>
    <w:rsid w:val="00EF057C"/>
    <w:rsid w:val="00EF1D5C"/>
    <w:rsid w:val="00EF4442"/>
    <w:rsid w:val="00F07DE1"/>
    <w:rsid w:val="00F12B25"/>
    <w:rsid w:val="00F13F42"/>
    <w:rsid w:val="00F14AE6"/>
    <w:rsid w:val="00F14D70"/>
    <w:rsid w:val="00F1731F"/>
    <w:rsid w:val="00F17325"/>
    <w:rsid w:val="00F177DC"/>
    <w:rsid w:val="00F2082B"/>
    <w:rsid w:val="00F2162A"/>
    <w:rsid w:val="00F23275"/>
    <w:rsid w:val="00F23D07"/>
    <w:rsid w:val="00F25399"/>
    <w:rsid w:val="00F30117"/>
    <w:rsid w:val="00F320FC"/>
    <w:rsid w:val="00F3749D"/>
    <w:rsid w:val="00F37643"/>
    <w:rsid w:val="00F37A9C"/>
    <w:rsid w:val="00F4179C"/>
    <w:rsid w:val="00F41E7C"/>
    <w:rsid w:val="00F45B30"/>
    <w:rsid w:val="00F50A60"/>
    <w:rsid w:val="00F52160"/>
    <w:rsid w:val="00F52ED0"/>
    <w:rsid w:val="00F54A11"/>
    <w:rsid w:val="00F5528B"/>
    <w:rsid w:val="00F557A8"/>
    <w:rsid w:val="00F55FD7"/>
    <w:rsid w:val="00F667EB"/>
    <w:rsid w:val="00F70739"/>
    <w:rsid w:val="00F71B03"/>
    <w:rsid w:val="00F82B09"/>
    <w:rsid w:val="00F8533D"/>
    <w:rsid w:val="00F9161D"/>
    <w:rsid w:val="00F92B9E"/>
    <w:rsid w:val="00F92F3C"/>
    <w:rsid w:val="00F9500E"/>
    <w:rsid w:val="00F9561D"/>
    <w:rsid w:val="00F960FC"/>
    <w:rsid w:val="00FA0750"/>
    <w:rsid w:val="00FA10F0"/>
    <w:rsid w:val="00FA1352"/>
    <w:rsid w:val="00FA342C"/>
    <w:rsid w:val="00FB6AD3"/>
    <w:rsid w:val="00FC17FA"/>
    <w:rsid w:val="00FC3567"/>
    <w:rsid w:val="00FC632D"/>
    <w:rsid w:val="00FD4033"/>
    <w:rsid w:val="00FE2CF0"/>
    <w:rsid w:val="00FE447C"/>
    <w:rsid w:val="00FF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D938B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6F0"/>
    <w:pPr>
      <w:widowControl w:val="0"/>
      <w:spacing w:line="360" w:lineRule="atLeast"/>
      <w:jc w:val="both"/>
    </w:pPr>
    <w:rPr>
      <w:rFonts w:ascii="ＭＳ 明朝" w:hAnsi="Century"/>
      <w:spacing w:val="-12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spacing w:line="357" w:lineRule="atLeast"/>
      <w:ind w:left="928" w:right="464"/>
      <w:jc w:val="left"/>
    </w:pPr>
    <w:rPr>
      <w:spacing w:val="-4"/>
      <w:sz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wordWrap w:val="0"/>
      <w:ind w:right="40"/>
      <w:jc w:val="left"/>
    </w:pPr>
    <w:rPr>
      <w:sz w:val="21"/>
    </w:rPr>
  </w:style>
  <w:style w:type="character" w:styleId="a7">
    <w:name w:val="Hyperlink"/>
    <w:rsid w:val="00312841"/>
    <w:rPr>
      <w:color w:val="0000FF"/>
      <w:u w:val="single"/>
    </w:rPr>
  </w:style>
  <w:style w:type="table" w:styleId="a8">
    <w:name w:val="Table Grid"/>
    <w:basedOn w:val="a1"/>
    <w:rsid w:val="005539CD"/>
    <w:pPr>
      <w:widowControl w:val="0"/>
      <w:spacing w:line="360" w:lineRule="atLeast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091EB0"/>
    <w:pPr>
      <w:ind w:leftChars="400" w:left="851"/>
    </w:pPr>
  </w:style>
  <w:style w:type="paragraph" w:styleId="2">
    <w:name w:val="Body Text Indent 2"/>
    <w:basedOn w:val="a"/>
    <w:rsid w:val="00091EB0"/>
    <w:pPr>
      <w:spacing w:line="480" w:lineRule="auto"/>
      <w:ind w:leftChars="400" w:left="851"/>
    </w:pPr>
  </w:style>
  <w:style w:type="paragraph" w:styleId="aa">
    <w:name w:val="header"/>
    <w:basedOn w:val="a"/>
    <w:rsid w:val="00502A1B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B46355"/>
    <w:rPr>
      <w:rFonts w:ascii="Arial" w:eastAsia="ＭＳ ゴシック" w:hAnsi="Arial"/>
      <w:sz w:val="18"/>
      <w:szCs w:val="18"/>
    </w:rPr>
  </w:style>
  <w:style w:type="character" w:styleId="ac">
    <w:name w:val="Placeholder Text"/>
    <w:basedOn w:val="a0"/>
    <w:uiPriority w:val="99"/>
    <w:semiHidden/>
    <w:rsid w:val="001049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AAAAC-3292-4F0E-AB53-5F531D64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9T07:06:00Z</dcterms:created>
  <dcterms:modified xsi:type="dcterms:W3CDTF">2023-04-11T02:44:00Z</dcterms:modified>
</cp:coreProperties>
</file>